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323464" w:rsidRDefault="00D12792" w:rsidP="00967AF1">
      <w:pPr>
        <w:rPr>
          <w:rFonts w:ascii="Tahoma" w:hAnsi="Tahoma" w:cs="Tahoma"/>
          <w:sz w:val="18"/>
          <w:szCs w:val="18"/>
          <w:rtl/>
        </w:rPr>
      </w:pPr>
      <w:r w:rsidRPr="00D12792">
        <w:rPr>
          <w:rFonts w:ascii="Tahoma" w:hAnsi="Tahoma" w:cs="Tahoma"/>
          <w:noProof/>
          <w:sz w:val="18"/>
          <w:szCs w:val="18"/>
          <w:rtl/>
          <w:lang w:eastAsia="en-GB"/>
        </w:rPr>
        <w:pict>
          <v:rect id="Rectangle 5" o:spid="_x0000_s1026" style="position:absolute;margin-left:-29.1pt;margin-top:-37.4pt;width:510.2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" filled="f" stroked="f" strokeweight="2pt">
            <v:textbox>
              <w:txbxContent>
                <w:p w:rsidR="00292C75" w:rsidRPr="001E6654" w:rsidRDefault="00292C75" w:rsidP="006A687B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>
                    <w:rPr>
                      <w:rFonts w:ascii="Tahoma" w:hAnsi="Tahoma" w:cs="Tahoma" w:hint="cs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  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قسمُ اللغة العربية       </w:t>
                  </w:r>
                  <w:r>
                    <w:rPr>
                      <w:rFonts w:ascii="Tahoma" w:hAnsi="Tahoma" w:cs="Tahoma" w:hint="cs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     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</w:t>
                  </w:r>
                  <w:r>
                    <w:rPr>
                      <w:rFonts w:ascii="Tahoma" w:hAnsi="Tahoma" w:cs="Tahoma" w:hint="cs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>2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>016-</w:t>
                  </w:r>
                  <w:r>
                    <w:rPr>
                      <w:rFonts w:ascii="Tahoma" w:hAnsi="Tahoma" w:cs="Tahoma" w:hint="cs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>2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>017</w:t>
                  </w:r>
                </w:p>
                <w:p w:rsidR="00292C75" w:rsidRPr="002915CC" w:rsidRDefault="00292C75" w:rsidP="00860C25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QA"/>
                    </w:rPr>
                  </w:pPr>
                </w:p>
                <w:p w:rsidR="00292C75" w:rsidRPr="002915CC" w:rsidRDefault="00292C75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Pr="00D12792">
        <w:rPr>
          <w:rFonts w:ascii="Tahoma" w:hAnsi="Tahoma" w:cs="Tahoma"/>
          <w:noProof/>
          <w:sz w:val="18"/>
          <w:szCs w:val="18"/>
          <w:rtl/>
          <w:lang w:eastAsia="en-GB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<v:stroke dashstyle="3 1"/>
            <v:textbox>
              <w:txbxContent>
                <w:p w:rsidR="00292C75" w:rsidRDefault="00292C75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323464" w:rsidRDefault="00C65D02" w:rsidP="00473F31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rtl/>
        </w:rPr>
        <w:t xml:space="preserve">           الرسالة ال</w:t>
      </w:r>
      <w:r>
        <w:rPr>
          <w:rFonts w:ascii="Tahoma" w:hAnsi="Tahoma" w:cs="Tahoma" w:hint="cs"/>
          <w:b/>
          <w:bCs/>
          <w:rtl/>
        </w:rPr>
        <w:t>أ</w:t>
      </w:r>
      <w:r w:rsidR="00290B89" w:rsidRPr="00323464">
        <w:rPr>
          <w:rFonts w:ascii="Tahoma" w:hAnsi="Tahoma" w:cs="Tahoma"/>
          <w:b/>
          <w:bCs/>
          <w:rtl/>
        </w:rPr>
        <w:t>سبوعية</w:t>
      </w:r>
      <w:r w:rsidR="009760A0">
        <w:rPr>
          <w:rFonts w:ascii="Tahoma" w:hAnsi="Tahoma" w:cs="Tahoma" w:hint="cs"/>
          <w:b/>
          <w:bCs/>
          <w:rtl/>
        </w:rPr>
        <w:t xml:space="preserve">( </w:t>
      </w:r>
      <w:r w:rsidR="009760A0" w:rsidRPr="009760A0">
        <w:rPr>
          <w:rFonts w:ascii="Tahoma" w:hAnsi="Tahoma" w:cs="Tahoma" w:hint="cs"/>
          <w:b/>
          <w:bCs/>
          <w:color w:val="C00000"/>
          <w:u w:val="single"/>
          <w:rtl/>
        </w:rPr>
        <w:t>للصف السابع</w:t>
      </w:r>
      <w:r w:rsidR="009760A0">
        <w:rPr>
          <w:rFonts w:ascii="Tahoma" w:hAnsi="Tahoma" w:cs="Tahoma" w:hint="cs"/>
          <w:b/>
          <w:bCs/>
          <w:rtl/>
        </w:rPr>
        <w:t xml:space="preserve"> )</w:t>
      </w:r>
      <w:r w:rsidR="00290B89" w:rsidRPr="00323464">
        <w:rPr>
          <w:rFonts w:ascii="Tahoma" w:hAnsi="Tahoma" w:cs="Tahoma"/>
          <w:b/>
          <w:bCs/>
          <w:rtl/>
        </w:rPr>
        <w:t xml:space="preserve">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="00290B89" w:rsidRPr="00323464">
        <w:rPr>
          <w:rFonts w:ascii="Tahoma" w:hAnsi="Tahoma" w:cs="Tahoma"/>
          <w:b/>
          <w:bCs/>
          <w:rtl/>
        </w:rPr>
        <w:t xml:space="preserve"> </w:t>
      </w:r>
      <w:r w:rsidR="00C567A6" w:rsidRPr="00323464">
        <w:rPr>
          <w:rFonts w:ascii="Tahoma" w:hAnsi="Tahoma" w:cs="Tahoma"/>
          <w:b/>
          <w:bCs/>
          <w:rtl/>
        </w:rPr>
        <w:t>من</w:t>
      </w:r>
      <w:r w:rsidR="00473F31">
        <w:rPr>
          <w:rFonts w:ascii="Tahoma" w:hAnsi="Tahoma" w:cs="Tahoma" w:hint="cs"/>
          <w:b/>
          <w:bCs/>
          <w:rtl/>
        </w:rPr>
        <w:t>12</w:t>
      </w:r>
      <w:r w:rsidR="00C567A6" w:rsidRPr="00323464">
        <w:rPr>
          <w:rFonts w:ascii="Tahoma" w:hAnsi="Tahoma" w:cs="Tahoma"/>
          <w:b/>
          <w:bCs/>
          <w:rtl/>
        </w:rPr>
        <w:t xml:space="preserve"> / </w:t>
      </w:r>
      <w:r w:rsidR="00C567A6">
        <w:rPr>
          <w:rFonts w:ascii="Tahoma" w:hAnsi="Tahoma" w:cs="Tahoma"/>
          <w:b/>
          <w:bCs/>
        </w:rPr>
        <w:t>3</w:t>
      </w:r>
      <w:r w:rsidR="00C567A6" w:rsidRPr="00323464">
        <w:rPr>
          <w:rFonts w:ascii="Tahoma" w:hAnsi="Tahoma" w:cs="Tahoma"/>
          <w:b/>
          <w:bCs/>
          <w:rtl/>
        </w:rPr>
        <w:t xml:space="preserve">/ </w:t>
      </w:r>
      <w:r w:rsidR="006A687B">
        <w:rPr>
          <w:rFonts w:ascii="Tahoma" w:hAnsi="Tahoma" w:cs="Tahoma" w:hint="cs"/>
          <w:b/>
          <w:bCs/>
          <w:rtl/>
        </w:rPr>
        <w:t>2</w:t>
      </w:r>
      <w:r w:rsidR="00C567A6" w:rsidRPr="00323464">
        <w:rPr>
          <w:rFonts w:ascii="Tahoma" w:hAnsi="Tahoma" w:cs="Tahoma"/>
          <w:b/>
          <w:bCs/>
          <w:rtl/>
        </w:rPr>
        <w:t xml:space="preserve">017 الى </w:t>
      </w:r>
      <w:r w:rsidR="00473F31">
        <w:rPr>
          <w:rFonts w:ascii="Tahoma" w:hAnsi="Tahoma" w:cs="Tahoma" w:hint="cs"/>
          <w:b/>
          <w:bCs/>
          <w:rtl/>
        </w:rPr>
        <w:t>16</w:t>
      </w:r>
      <w:r w:rsidR="00C567A6" w:rsidRPr="00323464">
        <w:rPr>
          <w:rFonts w:ascii="Tahoma" w:hAnsi="Tahoma" w:cs="Tahoma"/>
          <w:b/>
          <w:bCs/>
          <w:rtl/>
        </w:rPr>
        <w:t xml:space="preserve"> / </w:t>
      </w:r>
      <w:r w:rsidR="00C567A6">
        <w:rPr>
          <w:rFonts w:ascii="Tahoma" w:hAnsi="Tahoma" w:cs="Tahoma"/>
          <w:b/>
          <w:bCs/>
        </w:rPr>
        <w:t>3</w:t>
      </w:r>
      <w:r w:rsidR="00C567A6" w:rsidRPr="00323464">
        <w:rPr>
          <w:rFonts w:ascii="Tahoma" w:hAnsi="Tahoma" w:cs="Tahoma"/>
          <w:b/>
          <w:bCs/>
          <w:rtl/>
        </w:rPr>
        <w:t xml:space="preserve">/ </w:t>
      </w:r>
      <w:r w:rsidR="006A687B">
        <w:rPr>
          <w:rFonts w:ascii="Tahoma" w:hAnsi="Tahoma" w:cs="Tahoma" w:hint="cs"/>
          <w:b/>
          <w:bCs/>
          <w:rtl/>
        </w:rPr>
        <w:t>2</w:t>
      </w:r>
      <w:r w:rsidR="00C567A6" w:rsidRPr="00323464">
        <w:rPr>
          <w:rFonts w:ascii="Tahoma" w:hAnsi="Tahoma" w:cs="Tahoma"/>
          <w:b/>
          <w:bCs/>
          <w:rtl/>
        </w:rPr>
        <w:t>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60"/>
        <w:gridCol w:w="2790"/>
        <w:gridCol w:w="3512"/>
      </w:tblGrid>
      <w:tr w:rsidR="00323464" w:rsidRPr="00323464" w:rsidTr="00323464">
        <w:trPr>
          <w:trHeight w:val="575"/>
        </w:trPr>
        <w:tc>
          <w:tcPr>
            <w:tcW w:w="10502" w:type="dxa"/>
            <w:gridSpan w:val="4"/>
            <w:shd w:val="clear" w:color="auto" w:fill="FFFF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323464" w:rsidTr="00323464">
        <w:tc>
          <w:tcPr>
            <w:tcW w:w="1140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323464">
        <w:trPr>
          <w:trHeight w:val="395"/>
        </w:trPr>
        <w:tc>
          <w:tcPr>
            <w:tcW w:w="1140" w:type="dxa"/>
          </w:tcPr>
          <w:p w:rsidR="00323464" w:rsidRPr="00121FBE" w:rsidRDefault="00AE258F" w:rsidP="00F9388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 xml:space="preserve">الأحد </w:t>
            </w:r>
            <w:r w:rsidR="00F93882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12</w:t>
            </w: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3</w:t>
            </w:r>
          </w:p>
        </w:tc>
        <w:tc>
          <w:tcPr>
            <w:tcW w:w="3060" w:type="dxa"/>
          </w:tcPr>
          <w:p w:rsidR="00323464" w:rsidRPr="00527DE6" w:rsidRDefault="0026300B" w:rsidP="002B05D8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 xml:space="preserve">تعزيز الفعل اللازم والفعل المتعدي </w:t>
            </w:r>
          </w:p>
        </w:tc>
        <w:tc>
          <w:tcPr>
            <w:tcW w:w="2790" w:type="dxa"/>
          </w:tcPr>
          <w:p w:rsidR="00C0692C" w:rsidRPr="00D14D8A" w:rsidRDefault="00800DAD" w:rsidP="0026300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ل تدريبات الكتاب المدرسي</w:t>
            </w:r>
            <w:r w:rsidR="009866A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ص</w:t>
            </w:r>
            <w:r w:rsidR="0026300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69</w:t>
            </w:r>
          </w:p>
        </w:tc>
        <w:tc>
          <w:tcPr>
            <w:tcW w:w="3512" w:type="dxa"/>
          </w:tcPr>
          <w:p w:rsidR="00323464" w:rsidRPr="00506C57" w:rsidRDefault="00976FF7" w:rsidP="008E13D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 xml:space="preserve">أدخل </w:t>
            </w:r>
            <w:r w:rsidR="0026300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خمسة أفعال لازمة وخمس</w:t>
            </w:r>
            <w:r w:rsidR="002B05D8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ة</w:t>
            </w:r>
            <w:r w:rsidR="0026300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أفعال متعدية في ج</w:t>
            </w:r>
            <w:r w:rsidR="002B05D8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مل من إنشائك</w:t>
            </w:r>
          </w:p>
        </w:tc>
      </w:tr>
      <w:tr w:rsidR="00323464" w:rsidRPr="00323464" w:rsidTr="00323464">
        <w:trPr>
          <w:trHeight w:val="521"/>
        </w:trPr>
        <w:tc>
          <w:tcPr>
            <w:tcW w:w="1140" w:type="dxa"/>
          </w:tcPr>
          <w:p w:rsidR="00323464" w:rsidRPr="00121FBE" w:rsidRDefault="00AE258F" w:rsidP="00F9388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اثنين </w:t>
            </w:r>
            <w:r w:rsidR="00F9388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3</w:t>
            </w: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</w:tcPr>
          <w:p w:rsidR="00323464" w:rsidRPr="00527DE6" w:rsidRDefault="002B05D8" w:rsidP="002B05D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 xml:space="preserve">تعزيز الفعل اللازم والفعل المتعدي </w:t>
            </w:r>
          </w:p>
        </w:tc>
        <w:tc>
          <w:tcPr>
            <w:tcW w:w="2790" w:type="dxa"/>
          </w:tcPr>
          <w:p w:rsidR="00C0692C" w:rsidRPr="003C3067" w:rsidRDefault="00034BAF" w:rsidP="002B05D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ل تدريبات الكتاب المدرسي</w:t>
            </w:r>
            <w:r w:rsidR="00B1693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ص</w:t>
            </w:r>
            <w:r w:rsidR="002B05D8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70</w:t>
            </w:r>
            <w:r w:rsidR="00B1693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، ص</w:t>
            </w:r>
            <w:r w:rsidR="002B05D8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71</w:t>
            </w:r>
          </w:p>
        </w:tc>
        <w:tc>
          <w:tcPr>
            <w:tcW w:w="3512" w:type="dxa"/>
          </w:tcPr>
          <w:p w:rsidR="00323464" w:rsidRPr="00CA2F4D" w:rsidRDefault="005F0C61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___________________________</w:t>
            </w:r>
          </w:p>
        </w:tc>
      </w:tr>
      <w:tr w:rsidR="00323464" w:rsidRPr="00323464" w:rsidTr="00323464">
        <w:trPr>
          <w:trHeight w:val="539"/>
        </w:trPr>
        <w:tc>
          <w:tcPr>
            <w:tcW w:w="1140" w:type="dxa"/>
          </w:tcPr>
          <w:p w:rsidR="00323464" w:rsidRPr="00121FBE" w:rsidRDefault="00AE258F" w:rsidP="00F9388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ثلاثاء </w:t>
            </w:r>
            <w:r w:rsidR="00F9388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4</w:t>
            </w: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</w:tcPr>
          <w:p w:rsidR="00323464" w:rsidRPr="00527DE6" w:rsidRDefault="00401669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إدارة الحياة واتخاذ القرارات</w:t>
            </w:r>
          </w:p>
        </w:tc>
        <w:tc>
          <w:tcPr>
            <w:tcW w:w="2790" w:type="dxa"/>
          </w:tcPr>
          <w:p w:rsidR="00C0692C" w:rsidRPr="00C0692C" w:rsidRDefault="00401669" w:rsidP="00401669">
            <w:pPr>
              <w:bidi/>
              <w:jc w:val="mediumKashida"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NZ"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قراءة الدرس وتقسيم الطلاب إلى مجموعات كل مجموعة تكتب أفكار الدرس وتستخرج الكلمات الصعبة لبيان معانيها.</w:t>
            </w:r>
          </w:p>
          <w:p w:rsidR="00C0692C" w:rsidRPr="00323464" w:rsidRDefault="00C0692C" w:rsidP="00C0692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QA"/>
              </w:rPr>
            </w:pPr>
          </w:p>
        </w:tc>
        <w:tc>
          <w:tcPr>
            <w:tcW w:w="3512" w:type="dxa"/>
          </w:tcPr>
          <w:p w:rsidR="00323464" w:rsidRDefault="00323464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9430BE" w:rsidRPr="008D1807" w:rsidRDefault="00BE43A3" w:rsidP="009430B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لخص الدرس في حدود سبعة أسطر</w:t>
            </w:r>
          </w:p>
        </w:tc>
      </w:tr>
      <w:tr w:rsidR="00323464" w:rsidRPr="00323464" w:rsidTr="00323464">
        <w:trPr>
          <w:trHeight w:val="512"/>
        </w:trPr>
        <w:tc>
          <w:tcPr>
            <w:tcW w:w="1140" w:type="dxa"/>
          </w:tcPr>
          <w:p w:rsidR="00323464" w:rsidRPr="00121FBE" w:rsidRDefault="00AE258F" w:rsidP="00F9388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أربعاء </w:t>
            </w:r>
            <w:r w:rsidR="00F9388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5</w:t>
            </w: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75C5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</w:tcPr>
          <w:p w:rsidR="00323464" w:rsidRPr="00323464" w:rsidRDefault="00BE43A3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إدارة الحياة واتخاذ القرارات</w:t>
            </w:r>
          </w:p>
        </w:tc>
        <w:tc>
          <w:tcPr>
            <w:tcW w:w="2790" w:type="dxa"/>
          </w:tcPr>
          <w:p w:rsidR="00C0692C" w:rsidRPr="00323464" w:rsidRDefault="00BE43A3" w:rsidP="00D9379B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ل تدريبات الكتاب المدرسي ص61</w:t>
            </w:r>
          </w:p>
        </w:tc>
        <w:tc>
          <w:tcPr>
            <w:tcW w:w="3512" w:type="dxa"/>
          </w:tcPr>
          <w:p w:rsidR="00323464" w:rsidRPr="00CA2F4D" w:rsidRDefault="005F0C61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كتاب الأنشطة </w:t>
            </w:r>
            <w:r w:rsidR="005F415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24 ( أ ) فقط وص25 كاملة</w:t>
            </w:r>
          </w:p>
        </w:tc>
      </w:tr>
      <w:tr w:rsidR="00323464" w:rsidRPr="00323464" w:rsidTr="00323464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323464" w:rsidRPr="00121FBE" w:rsidRDefault="00AE258F" w:rsidP="007D300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خميس </w:t>
            </w:r>
            <w:r w:rsidR="00F9388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</w:t>
            </w:r>
            <w:r w:rsidR="007D30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6</w:t>
            </w: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75C5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23464" w:rsidRDefault="005F4159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رحلات المدرسية ص50</w:t>
            </w:r>
            <w:r w:rsidR="00527DE6" w:rsidRPr="00527DE6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F6E71" w:rsidRPr="00527DE6" w:rsidRDefault="00FF6E71" w:rsidP="00FF6E7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+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إملاء في نهاية الحصة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243D2" w:rsidRPr="00323464" w:rsidRDefault="005F4159" w:rsidP="009430B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سيتحدث الطلاب عن الموضوع داخل الحصة باللغة العربية الفصحى مع التعبير بالوجه والحركات ونبرات الصوت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9544AE" w:rsidRDefault="009544AE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323464" w:rsidRPr="00323464" w:rsidRDefault="009544AE" w:rsidP="009544A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___________________________</w:t>
            </w:r>
          </w:p>
        </w:tc>
      </w:tr>
      <w:tr w:rsidR="00323464" w:rsidRPr="00323464" w:rsidTr="00323464">
        <w:trPr>
          <w:trHeight w:val="503"/>
        </w:trPr>
        <w:tc>
          <w:tcPr>
            <w:tcW w:w="10502" w:type="dxa"/>
            <w:gridSpan w:val="4"/>
            <w:shd w:val="clear" w:color="auto" w:fill="C2D69B" w:themeFill="accent3" w:themeFillTint="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1E6654" w:rsidRPr="00323464" w:rsidTr="00323464">
        <w:tc>
          <w:tcPr>
            <w:tcW w:w="1140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1E6654" w:rsidRPr="00323464" w:rsidRDefault="001E6654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1E6654" w:rsidRPr="00323464" w:rsidRDefault="001E6654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323464">
        <w:trPr>
          <w:trHeight w:val="512"/>
        </w:trPr>
        <w:tc>
          <w:tcPr>
            <w:tcW w:w="1140" w:type="dxa"/>
          </w:tcPr>
          <w:p w:rsidR="00323464" w:rsidRPr="005C15D9" w:rsidRDefault="005C15D9" w:rsidP="00F9388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 w:rsidRPr="005C15D9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 xml:space="preserve">الاثنين </w:t>
            </w:r>
            <w:r w:rsidR="00F9388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3</w:t>
            </w:r>
            <w:r w:rsidRPr="005C15D9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3</w:t>
            </w:r>
          </w:p>
        </w:tc>
        <w:tc>
          <w:tcPr>
            <w:tcW w:w="3060" w:type="dxa"/>
          </w:tcPr>
          <w:p w:rsidR="00323464" w:rsidRPr="007E0827" w:rsidRDefault="00091741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قوق الأخوة ص40</w:t>
            </w:r>
          </w:p>
        </w:tc>
        <w:tc>
          <w:tcPr>
            <w:tcW w:w="2790" w:type="dxa"/>
          </w:tcPr>
          <w:p w:rsidR="009243D2" w:rsidRPr="00143212" w:rsidRDefault="00C253E4" w:rsidP="0009174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C3067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شرح المعلم + مشاركة الطلاب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246A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سيتم تقسيم الطلاب إ</w:t>
            </w:r>
            <w:r w:rsidR="0009174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لى مجموعات كل مجموعة تستخرج ما ي</w:t>
            </w:r>
            <w:r w:rsidR="008246A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دل عليه </w:t>
            </w:r>
            <w:r w:rsidR="0009174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حديث الشريف</w:t>
            </w:r>
            <w:r w:rsidR="008246A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وتخصص كل مجموعة أحد الطلاب لقراءة ما تم التوصل إليه</w:t>
            </w:r>
            <w:r w:rsidR="009243D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3512" w:type="dxa"/>
          </w:tcPr>
          <w:p w:rsidR="009430BE" w:rsidRDefault="009430BE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323464" w:rsidRPr="00B247C7" w:rsidRDefault="009C5DB3" w:rsidP="009430B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كتاب الأنشطة ص18</w:t>
            </w:r>
            <w:r w:rsidR="007A37A0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323464" w:rsidRPr="00323464" w:rsidTr="00323464">
        <w:trPr>
          <w:trHeight w:val="530"/>
        </w:trPr>
        <w:tc>
          <w:tcPr>
            <w:tcW w:w="1140" w:type="dxa"/>
          </w:tcPr>
          <w:p w:rsidR="00323464" w:rsidRPr="005C15D9" w:rsidRDefault="005C15D9" w:rsidP="00F9388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5C15D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ثلاثاء </w:t>
            </w:r>
            <w:r w:rsidR="00F9388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4</w:t>
            </w:r>
            <w:r w:rsidRPr="005C15D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</w:tcPr>
          <w:p w:rsidR="00323464" w:rsidRPr="00642D20" w:rsidRDefault="00091741" w:rsidP="00EA414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حياة البرزخية ص46</w:t>
            </w:r>
          </w:p>
        </w:tc>
        <w:tc>
          <w:tcPr>
            <w:tcW w:w="2790" w:type="dxa"/>
          </w:tcPr>
          <w:p w:rsidR="009243D2" w:rsidRPr="00143212" w:rsidRDefault="00155E93" w:rsidP="00337EA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C3067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شرح المعلم + مشاركة الطلاب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سيتم تقسيم الطلاب إلى مجموعات كل مجموعة </w:t>
            </w:r>
            <w:r w:rsidR="00E12FB8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تتناقش فيما بينها </w:t>
            </w:r>
            <w:r w:rsidR="00292C75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لاستخلاص </w:t>
            </w:r>
            <w:r w:rsidR="00337EA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</w:t>
            </w:r>
            <w:r w:rsidR="00292C75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علومات </w:t>
            </w:r>
            <w:r w:rsidR="00337EA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عن الحياة البرزخية </w:t>
            </w:r>
            <w:r w:rsidR="00E12FB8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وتخ</w:t>
            </w:r>
            <w:r w:rsidR="00035F1C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ص كل مجموعة أحد الطلاب لقراءة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ما تم التوصل إليه.</w:t>
            </w:r>
          </w:p>
        </w:tc>
        <w:tc>
          <w:tcPr>
            <w:tcW w:w="3512" w:type="dxa"/>
          </w:tcPr>
          <w:p w:rsidR="009430BE" w:rsidRDefault="009430BE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323464" w:rsidRPr="00B247C7" w:rsidRDefault="009C5DB3" w:rsidP="009C5DB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كتاب الأنشطة ص22</w:t>
            </w:r>
          </w:p>
        </w:tc>
      </w:tr>
      <w:tr w:rsidR="00323464" w:rsidRPr="00323464" w:rsidTr="00323464">
        <w:trPr>
          <w:trHeight w:val="503"/>
        </w:trPr>
        <w:tc>
          <w:tcPr>
            <w:tcW w:w="10502" w:type="dxa"/>
            <w:gridSpan w:val="4"/>
            <w:shd w:val="clear" w:color="auto" w:fill="C6D9F1" w:themeFill="text2" w:themeFillTint="33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1E6654" w:rsidRPr="00323464" w:rsidTr="00323464">
        <w:tc>
          <w:tcPr>
            <w:tcW w:w="1140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1E6654" w:rsidRPr="00323464" w:rsidRDefault="001E6654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1E6654" w:rsidRPr="00323464" w:rsidRDefault="001E6654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715585">
        <w:trPr>
          <w:trHeight w:val="602"/>
        </w:trPr>
        <w:tc>
          <w:tcPr>
            <w:tcW w:w="1140" w:type="dxa"/>
          </w:tcPr>
          <w:p w:rsidR="00323464" w:rsidRPr="00323464" w:rsidRDefault="005C15D9" w:rsidP="00F9388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5C15D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ثلاثاء </w:t>
            </w:r>
            <w:r w:rsidR="00F9388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4</w:t>
            </w:r>
            <w:r w:rsidRPr="005C15D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</w:tcPr>
          <w:p w:rsidR="00323464" w:rsidRPr="00323464" w:rsidRDefault="0051013D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0B0EE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QA"/>
              </w:rPr>
              <w:t>دور أبناء قطر ومنطقة الخليج العربي في نشر الإسلام</w:t>
            </w:r>
          </w:p>
        </w:tc>
        <w:tc>
          <w:tcPr>
            <w:tcW w:w="2790" w:type="dxa"/>
          </w:tcPr>
          <w:p w:rsidR="009243D2" w:rsidRPr="00323464" w:rsidRDefault="00AB048D" w:rsidP="009243D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ل تدريبات الكتاب المدرسي</w:t>
            </w:r>
            <w:r w:rsidR="003E6EDD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ص 44</w:t>
            </w:r>
          </w:p>
        </w:tc>
        <w:tc>
          <w:tcPr>
            <w:tcW w:w="3512" w:type="dxa"/>
          </w:tcPr>
          <w:p w:rsidR="00323464" w:rsidRPr="00323464" w:rsidRDefault="00D84B88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ــــــــــــــــــــــــــــــــــــــــــــــ</w:t>
            </w:r>
          </w:p>
        </w:tc>
      </w:tr>
    </w:tbl>
    <w:p w:rsidR="00290B89" w:rsidRDefault="00290B89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p w:rsidR="00715585" w:rsidRDefault="00715585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715585" w:rsidRPr="008D1807" w:rsidRDefault="005A1F2C" w:rsidP="009760A0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خميس </w:t>
            </w:r>
            <w:r w:rsidR="00F9388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</w:t>
            </w:r>
            <w:r w:rsidR="009760A0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6</w:t>
            </w: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840" w:type="dxa"/>
          </w:tcPr>
          <w:p w:rsidR="00715585" w:rsidRPr="008D1807" w:rsidRDefault="00AB02C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إملاء قصير في نهاية الحصة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lastRenderedPageBreak/>
              <w:t>التسميع</w:t>
            </w:r>
          </w:p>
        </w:tc>
        <w:tc>
          <w:tcPr>
            <w:tcW w:w="1890" w:type="dxa"/>
          </w:tcPr>
          <w:p w:rsidR="00715585" w:rsidRPr="00A11F62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Default="00715585" w:rsidP="00AB048D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715585" w:rsidRPr="00125BF0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Pr="00125BF0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رحلة</w:t>
            </w:r>
          </w:p>
        </w:tc>
        <w:tc>
          <w:tcPr>
            <w:tcW w:w="189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715585" w:rsidRPr="00C34769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Pr="00C34769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715585" w:rsidRPr="00323464" w:rsidRDefault="00715585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tblW w:w="0" w:type="auto"/>
        <w:tblInd w:w="-522" w:type="dxa"/>
        <w:tblLook w:val="04A0"/>
      </w:tblPr>
      <w:tblGrid>
        <w:gridCol w:w="10530"/>
      </w:tblGrid>
      <w:tr w:rsidR="00715585" w:rsidTr="001E6654">
        <w:tc>
          <w:tcPr>
            <w:tcW w:w="10530" w:type="dxa"/>
            <w:shd w:val="clear" w:color="auto" w:fill="0099FF"/>
          </w:tcPr>
          <w:p w:rsidR="00715585" w:rsidRPr="00715585" w:rsidRDefault="00715585" w:rsidP="00715585">
            <w:pPr>
              <w:tabs>
                <w:tab w:val="right" w:pos="1395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حكمة </w:t>
            </w:r>
            <w:r w:rsidR="001E665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أسبوع </w:t>
            </w:r>
          </w:p>
        </w:tc>
      </w:tr>
      <w:tr w:rsidR="001E6654" w:rsidTr="001E6654">
        <w:trPr>
          <w:trHeight w:val="548"/>
        </w:trPr>
        <w:tc>
          <w:tcPr>
            <w:tcW w:w="10530" w:type="dxa"/>
            <w:vAlign w:val="center"/>
          </w:tcPr>
          <w:p w:rsidR="001E6654" w:rsidRPr="009D65A7" w:rsidRDefault="009D65A7" w:rsidP="009D65A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D65A7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ليس هناك خطوة واحدة عملاقة تحقّق الإنجاز، إنّما هناك مجموعة خطوات صغيرة</w:t>
            </w:r>
            <w:r w:rsidRPr="009D65A7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.</w:t>
            </w:r>
            <w:r w:rsidRPr="009D65A7">
              <w:rPr>
                <w:rFonts w:ascii="Arial" w:hAnsi="Arial" w:cs="Arial"/>
                <w:b/>
                <w:bCs/>
                <w:color w:val="333333"/>
              </w:rPr>
              <w:br/>
            </w:r>
            <w:r w:rsidRPr="009D65A7">
              <w:rPr>
                <w:rFonts w:ascii="Arial" w:hAnsi="Arial" w:cs="Arial"/>
                <w:b/>
                <w:bCs/>
                <w:color w:val="333333"/>
              </w:rPr>
              <w:br/>
            </w:r>
          </w:p>
        </w:tc>
      </w:tr>
    </w:tbl>
    <w:p w:rsidR="00227A1F" w:rsidRPr="00F26548" w:rsidRDefault="00D12792" w:rsidP="00F26548">
      <w:pPr>
        <w:tabs>
          <w:tab w:val="right" w:pos="13958"/>
        </w:tabs>
        <w:rPr>
          <w:rFonts w:ascii="Tahoma" w:hAnsi="Tahoma" w:cs="Tahoma"/>
          <w:sz w:val="18"/>
          <w:szCs w:val="18"/>
        </w:rPr>
      </w:pPr>
      <w:r w:rsidRPr="00D12792">
        <w:rPr>
          <w:rFonts w:ascii="Tahoma" w:hAnsi="Tahoma" w:cs="Tahoma"/>
          <w:b/>
          <w:bCs/>
          <w:noProof/>
          <w:sz w:val="20"/>
          <w:szCs w:val="20"/>
          <w:lang w:eastAsia="en-GB"/>
        </w:rPr>
        <w:pict>
          <v:group id="Group 3" o:spid="_x0000_s1032" style="position:absolute;margin-left:715.3pt;margin-top:7.95pt;width:55.85pt;height:291.2pt;z-index:251714560;mso-position-horizontal-relative:text;mso-position-vertical-relative:text;mso-width-relative:margin;mso-height-relative:margin" coordsize="7096,3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33" type="#_x0000_t75" style="position:absolute;left:409;width:6687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GYjTEAAAA2wAAAA8AAABkcnMvZG93bnJldi54bWxEj81qw0AMhO+FvsOiQG/NOj2U1s3GJAWH&#10;gA+lTuhZeOUf4tW63k3svH10KPQmMaOZT+tsdr260hg6zwZWywQUceVtx42B0zF/fgMVIrLF3jMZ&#10;uFGAbPP4sMbU+om/6VrGRkkIhxQNtDEOqdahaslhWPqBWLTajw6jrGOj7YiThLtevyTJq3bYsTS0&#10;ONBnS9W5vDgDhS1+fnf1ez/l59Neo6u/jhdtzNNi3n6AijTHf/Pf9cEKvsDKLzKA3t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GYjTEAAAA2wAAAA8AAAAAAAAAAAAAAAAA&#10;nwIAAGRycy9kb3ducmV2LnhtbFBLBQYAAAAABAAEAPcAAACQAwAAAAA=&#10;">
              <v:imagedata r:id="rId9" o:title=""/>
              <v:path arrowok="t"/>
            </v:shape>
            <v:shape id="Picture 23" o:spid="_x0000_s1028" type="#_x0000_t75" style="position:absolute;left:272;top:6005;width:6688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OOvjDAAAA2wAAAA8AAABkcnMvZG93bnJldi54bWxEj1trwkAUhN8F/8NyhL7pphZEU1epBUvB&#10;h2IifT5kTy6YPRuzm0v/vVsQfBxm5htmux9NLXpqXWVZwesiAkGcWV1xoeCSHudrEM4ja6wtk4I/&#10;crDfTSdbjLUd+Ex94gsRIOxiVFB638RSuqwkg25hG+Lg5bY16INsC6lbHALc1HIZRStpsOKwUGJD&#10;nyVl16QzCk769Hs75Jt6OF4vXxJN/pN2UqmX2fjxDsLT6J/hR/tbK1i+wf+X8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46+MMAAADbAAAADwAAAAAAAAAAAAAAAACf&#10;AgAAZHJzL2Rvd25yZXYueG1sUEsFBgAAAAAEAAQA9wAAAI8DAAAAAA==&#10;">
              <v:imagedata r:id="rId9" o:title=""/>
              <v:path arrowok="t"/>
            </v:shape>
            <v:shape id="Picture 30" o:spid="_x0000_s1029" type="#_x0000_t75" style="position:absolute;left:136;top:20744;width:5732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QLz3AAAAA2wAAAA8AAABkcnMvZG93bnJldi54bWxET8mKAjEQvQ/4D6EEb2NaHUTbjiIuMCII&#10;Lh9QdKoX7FSaJGo7Xz85DMzx8fZs1ZlGPMn52rKC0TABQZxbXXOp4Hbdf85A+ICssbFMCt7kYbXs&#10;fWSYavviMz0voRQxhH2KCqoQ2lRKn1dk0A9tSxy5wjqDIUJXSu3wFcNNI8dJMpUGa44NFba0qSi/&#10;Xx5Gwc+XPp5PWzMvbo6ClY/2sNsdlBr0u/UCRKAu/Iv/3N9awSSuj1/iD5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tAvPcAAAADbAAAADwAAAAAAAAAAAAAAAACfAgAA&#10;ZHJzL2Rvd25yZXYueG1sUEsFBgAAAAAEAAQA9wAAAIwDAAAAAA==&#10;">
              <v:imagedata r:id="rId10" o:title=""/>
              <v:path arrowok="t"/>
            </v:shape>
            <v:shape id="Picture 31" o:spid="_x0000_s1030" type="#_x0000_t75" style="position:absolute;top:27159;width:5732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ciqbDAAAA2wAAAA8AAABkcnMvZG93bnJldi54bWxEj92KwjAUhO8F3yGcBe80VRdxu0YRf2BF&#10;EKo+wKE5tmWbk5JE7e7TG0HwcpiZb5jZojW1uJHzlWUFw0ECgji3uuJCwfm07U9B+ICssbZMCv7I&#10;w2Le7cww1fbOGd2OoRARwj5FBWUITSqlz0sy6Ae2IY7exTqDIUpXSO3wHuGmlqMkmUiDFceFEhta&#10;lZT/Hq9Gwf+n3meHtfm6nB0FK6/NbrPZKdX7aJffIAK14R1+tX+0gvEQnl/i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yKpsMAAADbAAAADwAAAAAAAAAAAAAAAACf&#10;AgAAZHJzL2Rvd25yZXYueG1sUEsFBgAAAAAEAAQA9wAAAI8DAAAAAA==&#10;">
              <v:imagedata r:id="rId10" o:title=""/>
              <v:path arrowok="t"/>
            </v:shape>
            <v:shape id="Picture 33" o:spid="_x0000_s1031" type="#_x0000_t75" style="position:absolute;left:682;top:32618;width:5732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CsUrCAAAA2wAAAA8AAABkcnMvZG93bnJldi54bWxEj1uLwjAUhN8X/A/hCL6tqRcWrUYRL6As&#10;CF5+wKE5tsXmpCRRq7/eCAv7OMzMN8x03phK3Mn50rKCXjcBQZxZXXKu4HzafI9A+ICssbJMCp7k&#10;YT5rfU0x1fbBB7ofQy4ihH2KCooQ6lRKnxVk0HdtTRy9i3UGQ5Qul9rhI8JNJftJ8iMNlhwXCqxp&#10;WVB2Pd6MgtdQ/x72KzO+nB0FK2/1br3eKdVpN4sJiEBN+A//tbdawWAAny/xB8jZ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ArFKwgAAANsAAAAPAAAAAAAAAAAAAAAAAJ8C&#10;AABkcnMvZG93bnJldi54bWxQSwUGAAAAAAQABAD3AAAAjgMAAAAA&#10;">
              <v:imagedata r:id="rId10" o:title=""/>
              <v:path arrowok="t"/>
            </v:shape>
          </v:group>
        </w:pict>
      </w:r>
    </w:p>
    <w:p w:rsidR="00D46029" w:rsidRPr="00323464" w:rsidRDefault="00D46029" w:rsidP="00227A1F">
      <w:pPr>
        <w:jc w:val="right"/>
        <w:rPr>
          <w:rFonts w:ascii="Tahoma" w:hAnsi="Tahoma" w:cs="Tahoma"/>
          <w:sz w:val="16"/>
          <w:szCs w:val="16"/>
          <w:lang w:bidi="ar-EG"/>
        </w:rPr>
      </w:pPr>
    </w:p>
    <w:sectPr w:rsidR="00D46029" w:rsidRPr="00323464" w:rsidSect="00290B89"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C75" w:rsidRDefault="00292C75" w:rsidP="00967AF1">
      <w:pPr>
        <w:spacing w:after="0" w:line="240" w:lineRule="auto"/>
      </w:pPr>
      <w:r>
        <w:separator/>
      </w:r>
    </w:p>
  </w:endnote>
  <w:endnote w:type="continuationSeparator" w:id="0">
    <w:p w:rsidR="00292C75" w:rsidRDefault="00292C75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C75" w:rsidRDefault="00292C75" w:rsidP="00967AF1">
      <w:pPr>
        <w:spacing w:after="0" w:line="240" w:lineRule="auto"/>
      </w:pPr>
      <w:r>
        <w:separator/>
      </w:r>
    </w:p>
  </w:footnote>
  <w:footnote w:type="continuationSeparator" w:id="0">
    <w:p w:rsidR="00292C75" w:rsidRDefault="00292C75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16E4C"/>
    <w:multiLevelType w:val="hybridMultilevel"/>
    <w:tmpl w:val="C0089B16"/>
    <w:lvl w:ilvl="0" w:tplc="96DAA7A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BC5"/>
    <w:rsid w:val="00004C03"/>
    <w:rsid w:val="00023E48"/>
    <w:rsid w:val="00034BAF"/>
    <w:rsid w:val="00035F1C"/>
    <w:rsid w:val="000362C6"/>
    <w:rsid w:val="00075948"/>
    <w:rsid w:val="00086188"/>
    <w:rsid w:val="00091741"/>
    <w:rsid w:val="000B22A8"/>
    <w:rsid w:val="000B2889"/>
    <w:rsid w:val="000C4374"/>
    <w:rsid w:val="000E288B"/>
    <w:rsid w:val="000F6B28"/>
    <w:rsid w:val="00103AEF"/>
    <w:rsid w:val="001113D4"/>
    <w:rsid w:val="00112D5F"/>
    <w:rsid w:val="00121FBE"/>
    <w:rsid w:val="00125BF0"/>
    <w:rsid w:val="001414AF"/>
    <w:rsid w:val="00143212"/>
    <w:rsid w:val="00155E93"/>
    <w:rsid w:val="001627ED"/>
    <w:rsid w:val="00163A99"/>
    <w:rsid w:val="00166E58"/>
    <w:rsid w:val="00174531"/>
    <w:rsid w:val="00184DF4"/>
    <w:rsid w:val="001E6654"/>
    <w:rsid w:val="00202D2C"/>
    <w:rsid w:val="002133B1"/>
    <w:rsid w:val="00217ED6"/>
    <w:rsid w:val="00225AA1"/>
    <w:rsid w:val="00227A1F"/>
    <w:rsid w:val="00232FAC"/>
    <w:rsid w:val="00241998"/>
    <w:rsid w:val="00247EA6"/>
    <w:rsid w:val="00260883"/>
    <w:rsid w:val="0026300B"/>
    <w:rsid w:val="002737F3"/>
    <w:rsid w:val="002802DC"/>
    <w:rsid w:val="00290B89"/>
    <w:rsid w:val="002915CC"/>
    <w:rsid w:val="00292C75"/>
    <w:rsid w:val="00294D72"/>
    <w:rsid w:val="002B05D8"/>
    <w:rsid w:val="002D41CC"/>
    <w:rsid w:val="002D6A35"/>
    <w:rsid w:val="002D745A"/>
    <w:rsid w:val="002E3152"/>
    <w:rsid w:val="002F229F"/>
    <w:rsid w:val="002F5BA0"/>
    <w:rsid w:val="00303984"/>
    <w:rsid w:val="00303D50"/>
    <w:rsid w:val="003167B4"/>
    <w:rsid w:val="00323464"/>
    <w:rsid w:val="00330579"/>
    <w:rsid w:val="00337EA9"/>
    <w:rsid w:val="00363CE4"/>
    <w:rsid w:val="00374ECC"/>
    <w:rsid w:val="00382D8A"/>
    <w:rsid w:val="003855C3"/>
    <w:rsid w:val="00390988"/>
    <w:rsid w:val="003C2324"/>
    <w:rsid w:val="003C3067"/>
    <w:rsid w:val="003C4FCC"/>
    <w:rsid w:val="003E6EDD"/>
    <w:rsid w:val="00400B6A"/>
    <w:rsid w:val="00401669"/>
    <w:rsid w:val="00413DB8"/>
    <w:rsid w:val="004224CF"/>
    <w:rsid w:val="00447E4A"/>
    <w:rsid w:val="00454F9B"/>
    <w:rsid w:val="00457957"/>
    <w:rsid w:val="00473F31"/>
    <w:rsid w:val="00496050"/>
    <w:rsid w:val="004A76D4"/>
    <w:rsid w:val="004B479C"/>
    <w:rsid w:val="004C01EB"/>
    <w:rsid w:val="004C37E6"/>
    <w:rsid w:val="004D0B63"/>
    <w:rsid w:val="004D1691"/>
    <w:rsid w:val="004D1B07"/>
    <w:rsid w:val="004E14CF"/>
    <w:rsid w:val="004E1881"/>
    <w:rsid w:val="004E44F8"/>
    <w:rsid w:val="005000A3"/>
    <w:rsid w:val="00506C57"/>
    <w:rsid w:val="0051013D"/>
    <w:rsid w:val="005167C4"/>
    <w:rsid w:val="00527DE6"/>
    <w:rsid w:val="00546979"/>
    <w:rsid w:val="00551277"/>
    <w:rsid w:val="00557EE5"/>
    <w:rsid w:val="00560BCD"/>
    <w:rsid w:val="005A1F2C"/>
    <w:rsid w:val="005C15D9"/>
    <w:rsid w:val="005C26B5"/>
    <w:rsid w:val="005E2BEC"/>
    <w:rsid w:val="005E46F0"/>
    <w:rsid w:val="005F0C61"/>
    <w:rsid w:val="005F4159"/>
    <w:rsid w:val="005F5F93"/>
    <w:rsid w:val="0060565E"/>
    <w:rsid w:val="006145BB"/>
    <w:rsid w:val="00642D20"/>
    <w:rsid w:val="00650E90"/>
    <w:rsid w:val="00656C57"/>
    <w:rsid w:val="00666589"/>
    <w:rsid w:val="00666A99"/>
    <w:rsid w:val="00680CEF"/>
    <w:rsid w:val="006A3226"/>
    <w:rsid w:val="006A5FD2"/>
    <w:rsid w:val="006A687B"/>
    <w:rsid w:val="006B0A2E"/>
    <w:rsid w:val="006C6E11"/>
    <w:rsid w:val="00711788"/>
    <w:rsid w:val="00715585"/>
    <w:rsid w:val="00730DD1"/>
    <w:rsid w:val="00750BED"/>
    <w:rsid w:val="00754F1D"/>
    <w:rsid w:val="00764A64"/>
    <w:rsid w:val="00775E0C"/>
    <w:rsid w:val="0079618A"/>
    <w:rsid w:val="007A37A0"/>
    <w:rsid w:val="007B53DC"/>
    <w:rsid w:val="007B6953"/>
    <w:rsid w:val="007C697F"/>
    <w:rsid w:val="007C75E8"/>
    <w:rsid w:val="007D3001"/>
    <w:rsid w:val="007D7EC3"/>
    <w:rsid w:val="007E0827"/>
    <w:rsid w:val="00800DAD"/>
    <w:rsid w:val="00802D0A"/>
    <w:rsid w:val="0080555D"/>
    <w:rsid w:val="00812A9F"/>
    <w:rsid w:val="00817D40"/>
    <w:rsid w:val="008246A1"/>
    <w:rsid w:val="00860C25"/>
    <w:rsid w:val="0087211E"/>
    <w:rsid w:val="00897184"/>
    <w:rsid w:val="008B3F2F"/>
    <w:rsid w:val="008D1807"/>
    <w:rsid w:val="008D4BC3"/>
    <w:rsid w:val="008E051F"/>
    <w:rsid w:val="008E13D2"/>
    <w:rsid w:val="008E3A77"/>
    <w:rsid w:val="00920882"/>
    <w:rsid w:val="00921602"/>
    <w:rsid w:val="009231F0"/>
    <w:rsid w:val="009243D2"/>
    <w:rsid w:val="00942443"/>
    <w:rsid w:val="009430BE"/>
    <w:rsid w:val="00947DDF"/>
    <w:rsid w:val="009544AE"/>
    <w:rsid w:val="0095495A"/>
    <w:rsid w:val="00954EB3"/>
    <w:rsid w:val="00962E17"/>
    <w:rsid w:val="00967AF1"/>
    <w:rsid w:val="00975358"/>
    <w:rsid w:val="00975C52"/>
    <w:rsid w:val="009760A0"/>
    <w:rsid w:val="00976FF7"/>
    <w:rsid w:val="00983E7D"/>
    <w:rsid w:val="009866A2"/>
    <w:rsid w:val="009971FC"/>
    <w:rsid w:val="009A54DD"/>
    <w:rsid w:val="009B31E9"/>
    <w:rsid w:val="009C5DB3"/>
    <w:rsid w:val="009D65A7"/>
    <w:rsid w:val="009E2FCA"/>
    <w:rsid w:val="009F0338"/>
    <w:rsid w:val="009F5AFE"/>
    <w:rsid w:val="00A11F62"/>
    <w:rsid w:val="00A14D04"/>
    <w:rsid w:val="00A24C66"/>
    <w:rsid w:val="00A56A16"/>
    <w:rsid w:val="00A56B07"/>
    <w:rsid w:val="00A8477A"/>
    <w:rsid w:val="00AB02C3"/>
    <w:rsid w:val="00AB048D"/>
    <w:rsid w:val="00AC32D4"/>
    <w:rsid w:val="00AC60B6"/>
    <w:rsid w:val="00AD0B08"/>
    <w:rsid w:val="00AE258F"/>
    <w:rsid w:val="00AF316A"/>
    <w:rsid w:val="00AF4BDD"/>
    <w:rsid w:val="00B1693F"/>
    <w:rsid w:val="00B201E2"/>
    <w:rsid w:val="00B247C7"/>
    <w:rsid w:val="00B334EA"/>
    <w:rsid w:val="00B824E6"/>
    <w:rsid w:val="00B850D7"/>
    <w:rsid w:val="00BA3BE0"/>
    <w:rsid w:val="00BB5F40"/>
    <w:rsid w:val="00BC4E0E"/>
    <w:rsid w:val="00BC6ACA"/>
    <w:rsid w:val="00BD214E"/>
    <w:rsid w:val="00BD72D2"/>
    <w:rsid w:val="00BE43A3"/>
    <w:rsid w:val="00BE6A69"/>
    <w:rsid w:val="00C05BCC"/>
    <w:rsid w:val="00C0692C"/>
    <w:rsid w:val="00C25308"/>
    <w:rsid w:val="00C253E4"/>
    <w:rsid w:val="00C312AF"/>
    <w:rsid w:val="00C31569"/>
    <w:rsid w:val="00C34769"/>
    <w:rsid w:val="00C41428"/>
    <w:rsid w:val="00C567A6"/>
    <w:rsid w:val="00C65D02"/>
    <w:rsid w:val="00C91994"/>
    <w:rsid w:val="00C95B76"/>
    <w:rsid w:val="00CA2F4D"/>
    <w:rsid w:val="00CD1CF6"/>
    <w:rsid w:val="00CE1675"/>
    <w:rsid w:val="00CF5CB3"/>
    <w:rsid w:val="00D12792"/>
    <w:rsid w:val="00D14D8A"/>
    <w:rsid w:val="00D251C6"/>
    <w:rsid w:val="00D332E1"/>
    <w:rsid w:val="00D35FB1"/>
    <w:rsid w:val="00D46029"/>
    <w:rsid w:val="00D84B88"/>
    <w:rsid w:val="00D91415"/>
    <w:rsid w:val="00D91AE9"/>
    <w:rsid w:val="00D9379B"/>
    <w:rsid w:val="00D97794"/>
    <w:rsid w:val="00DA45F1"/>
    <w:rsid w:val="00DB5838"/>
    <w:rsid w:val="00DC235A"/>
    <w:rsid w:val="00DC469F"/>
    <w:rsid w:val="00DD0344"/>
    <w:rsid w:val="00DD041E"/>
    <w:rsid w:val="00DD1036"/>
    <w:rsid w:val="00DF7294"/>
    <w:rsid w:val="00E12FB8"/>
    <w:rsid w:val="00E233CA"/>
    <w:rsid w:val="00E415CC"/>
    <w:rsid w:val="00E4667A"/>
    <w:rsid w:val="00E70E35"/>
    <w:rsid w:val="00E74EF1"/>
    <w:rsid w:val="00E75C9A"/>
    <w:rsid w:val="00E768C3"/>
    <w:rsid w:val="00E8044C"/>
    <w:rsid w:val="00E91191"/>
    <w:rsid w:val="00EA1C21"/>
    <w:rsid w:val="00EA4148"/>
    <w:rsid w:val="00EB055C"/>
    <w:rsid w:val="00EB4E6A"/>
    <w:rsid w:val="00EC3DE5"/>
    <w:rsid w:val="00EE0CDA"/>
    <w:rsid w:val="00EE6AEF"/>
    <w:rsid w:val="00EF72AB"/>
    <w:rsid w:val="00F02B4D"/>
    <w:rsid w:val="00F06CA0"/>
    <w:rsid w:val="00F16A68"/>
    <w:rsid w:val="00F235B3"/>
    <w:rsid w:val="00F26548"/>
    <w:rsid w:val="00F336AF"/>
    <w:rsid w:val="00F363AB"/>
    <w:rsid w:val="00F47BD7"/>
    <w:rsid w:val="00F50AD6"/>
    <w:rsid w:val="00F52FB2"/>
    <w:rsid w:val="00F73374"/>
    <w:rsid w:val="00F93882"/>
    <w:rsid w:val="00FA7CC8"/>
    <w:rsid w:val="00FB4D15"/>
    <w:rsid w:val="00FD5B13"/>
    <w:rsid w:val="00FD5BC5"/>
    <w:rsid w:val="00FF16FE"/>
    <w:rsid w:val="00FF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D35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72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D35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8379A-6CC2-45ED-B0E0-A4DBAF4C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sfkasmm</cp:lastModifiedBy>
  <cp:revision>111</cp:revision>
  <cp:lastPrinted>2016-05-31T06:42:00Z</cp:lastPrinted>
  <dcterms:created xsi:type="dcterms:W3CDTF">2017-01-21T18:17:00Z</dcterms:created>
  <dcterms:modified xsi:type="dcterms:W3CDTF">2017-03-06T13:06:00Z</dcterms:modified>
</cp:coreProperties>
</file>